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E35C82" w:rsidRPr="00582B00" w:rsidRDefault="00E35C82" w:rsidP="00E35C82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E35C82" w:rsidRPr="00582B00" w:rsidRDefault="00E35C82" w:rsidP="00E35C82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35C82" w:rsidRPr="00582B00" w:rsidRDefault="00E35C82" w:rsidP="00E35C82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35C82" w:rsidRPr="00582B00" w:rsidRDefault="00E35C82" w:rsidP="00E35C82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</w:t>
      </w:r>
      <w:r w:rsidRPr="00090B08">
        <w:rPr>
          <w:sz w:val="26"/>
          <w:szCs w:val="26"/>
        </w:rPr>
        <w:t>имущества и земельных отношений Новосибирской области от 31.05.2019 № 2248 «О</w:t>
      </w:r>
      <w:r w:rsidRPr="00582B00">
        <w:rPr>
          <w:sz w:val="26"/>
          <w:szCs w:val="26"/>
        </w:rPr>
        <w:t xml:space="preserve">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50</w:t>
      </w:r>
      <w:r w:rsidRPr="00582B00">
        <w:rPr>
          <w:sz w:val="26"/>
          <w:szCs w:val="26"/>
        </w:rPr>
        <w:t>».</w:t>
      </w:r>
    </w:p>
    <w:p w:rsidR="00E35C82" w:rsidRPr="00582B00" w:rsidRDefault="00E35C82" w:rsidP="00E35C82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E35C82" w:rsidRPr="00582B00" w:rsidRDefault="00E35C82" w:rsidP="00E35C82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5 ноября 2019</w:t>
      </w:r>
      <w:r w:rsidRPr="00582B00">
        <w:rPr>
          <w:sz w:val="26"/>
          <w:szCs w:val="26"/>
        </w:rPr>
        <w:t xml:space="preserve"> года.</w:t>
      </w:r>
    </w:p>
    <w:p w:rsidR="00E35C82" w:rsidRPr="00582B00" w:rsidRDefault="00E35C82" w:rsidP="00E35C82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5:00</w:t>
      </w:r>
      <w:r w:rsidRPr="00582B00">
        <w:rPr>
          <w:sz w:val="26"/>
          <w:szCs w:val="26"/>
        </w:rPr>
        <w:t xml:space="preserve"> по местному времени.</w:t>
      </w:r>
    </w:p>
    <w:p w:rsidR="00E35C82" w:rsidRPr="00582B00" w:rsidRDefault="00E35C82" w:rsidP="00E35C82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E35C82" w:rsidRPr="00582B00" w:rsidRDefault="00E35C82" w:rsidP="00E35C82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E35C82" w:rsidRDefault="00E35C82" w:rsidP="00E35C82">
      <w:pPr>
        <w:keepNext/>
        <w:ind w:firstLine="709"/>
        <w:jc w:val="center"/>
        <w:rPr>
          <w:rStyle w:val="a3"/>
          <w:sz w:val="26"/>
          <w:szCs w:val="26"/>
        </w:rPr>
      </w:pPr>
    </w:p>
    <w:p w:rsidR="00E35C82" w:rsidRPr="00582B00" w:rsidRDefault="00E35C82" w:rsidP="00E35C82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E35C82" w:rsidRPr="00582B00" w:rsidRDefault="00E35C82" w:rsidP="00E35C82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</w:t>
      </w:r>
      <w:r>
        <w:rPr>
          <w:sz w:val="26"/>
          <w:szCs w:val="26"/>
        </w:rPr>
        <w:t>находящий</w:t>
      </w:r>
      <w:r w:rsidRPr="009F1664">
        <w:rPr>
          <w:sz w:val="26"/>
          <w:szCs w:val="26"/>
        </w:rPr>
        <w:t xml:space="preserve">ся в государственной собственности Новосибирской области (номер регистрации в Едином государственном реестре недвижимости </w:t>
      </w:r>
      <w:r w:rsidRPr="00252882">
        <w:rPr>
          <w:sz w:val="26"/>
          <w:szCs w:val="26"/>
        </w:rPr>
        <w:t xml:space="preserve">№ 54:19:133701:1850-54/001/2018-1 от 05.12.2018), площадью 48980 </w:t>
      </w:r>
      <w:proofErr w:type="spellStart"/>
      <w:r w:rsidRPr="00252882">
        <w:rPr>
          <w:sz w:val="26"/>
          <w:szCs w:val="26"/>
        </w:rPr>
        <w:t>кв</w:t>
      </w:r>
      <w:proofErr w:type="gramStart"/>
      <w:r w:rsidRPr="00252882">
        <w:rPr>
          <w:sz w:val="26"/>
          <w:szCs w:val="26"/>
        </w:rPr>
        <w:t>.м</w:t>
      </w:r>
      <w:proofErr w:type="spellEnd"/>
      <w:proofErr w:type="gramEnd"/>
      <w:r w:rsidRPr="00252882">
        <w:rPr>
          <w:sz w:val="26"/>
          <w:szCs w:val="26"/>
        </w:rPr>
        <w:t>, с кадастровым номером 54:19:133701:1850</w:t>
      </w:r>
      <w:r w:rsidRPr="00593FEA">
        <w:rPr>
          <w:sz w:val="26"/>
          <w:szCs w:val="26"/>
        </w:rPr>
        <w:t xml:space="preserve">, местоположение: </w:t>
      </w:r>
      <w:proofErr w:type="gramStart"/>
      <w:r w:rsidRPr="00593FEA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593FEA">
        <w:rPr>
          <w:sz w:val="26"/>
          <w:szCs w:val="26"/>
        </w:rPr>
        <w:t>Раздольненский</w:t>
      </w:r>
      <w:proofErr w:type="spellEnd"/>
      <w:r w:rsidRPr="00593FEA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E35C82" w:rsidRPr="0084213E" w:rsidRDefault="00E35C82" w:rsidP="00E35C82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 xml:space="preserve">утвержденный </w:t>
      </w:r>
      <w:r w:rsidRPr="00090B08">
        <w:rPr>
          <w:color w:val="000000"/>
          <w:sz w:val="26"/>
          <w:szCs w:val="26"/>
        </w:rPr>
        <w:t xml:space="preserve">распоряжением </w:t>
      </w:r>
      <w:r w:rsidRPr="00090B08">
        <w:rPr>
          <w:color w:val="000000"/>
          <w:sz w:val="26"/>
          <w:szCs w:val="26"/>
        </w:rPr>
        <w:lastRenderedPageBreak/>
        <w:t>Правительства Новосибирской области от 05.07.2016 № 228-рп (ред. от 28.05.2019)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E35C82" w:rsidRDefault="00E35C82" w:rsidP="00E35C82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E35C82" w:rsidRPr="00AB11A5" w:rsidRDefault="00E35C82" w:rsidP="00E35C82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E35C82" w:rsidRPr="00AB11A5" w:rsidRDefault="00E35C82" w:rsidP="00E35C82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E35C82" w:rsidRPr="00AB11A5" w:rsidRDefault="00E35C82" w:rsidP="00E35C82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E35C82" w:rsidRPr="00582B00" w:rsidRDefault="00E35C82" w:rsidP="00E35C82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E35C82" w:rsidRDefault="00E35C82" w:rsidP="00E35C82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E35C82" w:rsidRPr="008573B8" w:rsidRDefault="00E35C82" w:rsidP="00E35C82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252882">
        <w:rPr>
          <w:sz w:val="26"/>
          <w:szCs w:val="26"/>
        </w:rPr>
        <w:t xml:space="preserve">В результате полевого обследования установлено: рельеф земельного участка с небольшими уклонами, территория </w:t>
      </w:r>
      <w:proofErr w:type="spellStart"/>
      <w:r w:rsidRPr="00252882">
        <w:rPr>
          <w:sz w:val="26"/>
          <w:szCs w:val="26"/>
        </w:rPr>
        <w:t>залесена</w:t>
      </w:r>
      <w:proofErr w:type="spellEnd"/>
      <w:r w:rsidRPr="00252882">
        <w:rPr>
          <w:sz w:val="26"/>
          <w:szCs w:val="26"/>
        </w:rPr>
        <w:t xml:space="preserve"> (береза, осина)</w:t>
      </w:r>
      <w:r w:rsidRPr="008573B8">
        <w:rPr>
          <w:sz w:val="26"/>
          <w:szCs w:val="26"/>
        </w:rPr>
        <w:t>.</w:t>
      </w:r>
    </w:p>
    <w:p w:rsidR="00E35C82" w:rsidRPr="00B710FE" w:rsidRDefault="00E35C82" w:rsidP="00E35C8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2 052 000 (два миллиона девятьсот пятьдесят две тысячи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E35C82" w:rsidRPr="00B710FE" w:rsidRDefault="00E35C82" w:rsidP="00E35C8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61 560 (шестьдесят одна тысяча пятьсот шестьдесят</w:t>
      </w:r>
      <w:r w:rsidRPr="00B710FE">
        <w:rPr>
          <w:sz w:val="26"/>
          <w:szCs w:val="26"/>
        </w:rPr>
        <w:t>) рублей 00 коп.</w:t>
      </w:r>
    </w:p>
    <w:p w:rsidR="00E35C82" w:rsidRDefault="00E35C82" w:rsidP="00E35C82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E35C82" w:rsidRDefault="00E35C82" w:rsidP="00E35C82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</w:t>
      </w:r>
      <w:r>
        <w:rPr>
          <w:sz w:val="26"/>
          <w:szCs w:val="26"/>
        </w:rPr>
        <w:t xml:space="preserve"> СанПиН 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мини</w:t>
      </w:r>
      <w:r>
        <w:rPr>
          <w:sz w:val="26"/>
          <w:szCs w:val="26"/>
        </w:rPr>
        <w:t xml:space="preserve">мальное количество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 xml:space="preserve">-мест </w:t>
      </w:r>
      <w:r w:rsidRPr="009A177B">
        <w:rPr>
          <w:sz w:val="26"/>
          <w:szCs w:val="26"/>
        </w:rPr>
        <w:t>для временного хранения легковых</w:t>
      </w:r>
      <w:r>
        <w:rPr>
          <w:sz w:val="26"/>
          <w:szCs w:val="26"/>
        </w:rPr>
        <w:t xml:space="preserve"> автомобилей на территории зоны</w:t>
      </w:r>
      <w:r w:rsidRPr="009A177B">
        <w:rPr>
          <w:sz w:val="26"/>
          <w:szCs w:val="26"/>
        </w:rPr>
        <w:t xml:space="preserve"> производственно-коммунальных об</w:t>
      </w:r>
      <w:r>
        <w:rPr>
          <w:sz w:val="26"/>
          <w:szCs w:val="26"/>
        </w:rPr>
        <w:t xml:space="preserve">ъектов IV-V классов опасности </w:t>
      </w:r>
      <w:r w:rsidRPr="009A177B">
        <w:rPr>
          <w:sz w:val="26"/>
          <w:szCs w:val="26"/>
        </w:rPr>
        <w:t>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</w:t>
      </w:r>
      <w:r>
        <w:rPr>
          <w:sz w:val="26"/>
          <w:szCs w:val="26"/>
        </w:rPr>
        <w:t xml:space="preserve">унальных объектов IV-V классов опасности </w:t>
      </w:r>
      <w:r w:rsidRPr="009A177B">
        <w:rPr>
          <w:sz w:val="26"/>
          <w:szCs w:val="26"/>
        </w:rPr>
        <w:t>определяются в рамках проекта застройки конкретного участка.</w:t>
      </w:r>
    </w:p>
    <w:p w:rsidR="00E35C82" w:rsidRPr="007420D4" w:rsidRDefault="00E35C82" w:rsidP="00E35C82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E35C82" w:rsidRDefault="00E35C82" w:rsidP="00E35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E35C82" w:rsidRDefault="00E35C82" w:rsidP="00E35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E35C82" w:rsidRPr="00CE2589" w:rsidRDefault="00E35C82" w:rsidP="00E35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lastRenderedPageBreak/>
        <w:t xml:space="preserve">Новосибирска «ГОРВОДОКАНАЛ» информирует Вас о том, что в районе строительства 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E35C82" w:rsidRPr="007420D4" w:rsidRDefault="00E35C82" w:rsidP="00E35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E35C82" w:rsidRDefault="00E35C82" w:rsidP="00E35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E35C82" w:rsidRPr="007420D4" w:rsidRDefault="00E35C82" w:rsidP="00E35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E35C82" w:rsidRPr="007420D4" w:rsidRDefault="00E35C82" w:rsidP="00E35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E35C82" w:rsidRPr="007420D4" w:rsidRDefault="00E35C82" w:rsidP="00E35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E35C82" w:rsidRPr="007420D4" w:rsidRDefault="00E35C82" w:rsidP="00E35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E35C82" w:rsidRPr="007420D4" w:rsidRDefault="00E35C82" w:rsidP="00E35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E35C82" w:rsidRPr="00164796" w:rsidRDefault="00E35C82" w:rsidP="00E35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E35C82" w:rsidRPr="007420D4" w:rsidRDefault="00E35C82" w:rsidP="00E35C82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lastRenderedPageBreak/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E35C82" w:rsidRPr="007420D4" w:rsidRDefault="00E35C82" w:rsidP="00E35C8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E35C82" w:rsidRPr="007420D4" w:rsidRDefault="00E35C82" w:rsidP="00E35C8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E35C82" w:rsidRPr="007420D4" w:rsidRDefault="00E35C82" w:rsidP="00E35C82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4 октябр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11 ноябр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1 ноябр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E35C82" w:rsidRPr="007420D4" w:rsidRDefault="00E35C82" w:rsidP="00E35C8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35C82" w:rsidRPr="007420D4" w:rsidRDefault="00E35C82" w:rsidP="00E35C8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1 ноябр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E35C82" w:rsidRPr="007420D4" w:rsidRDefault="00E35C82" w:rsidP="00E35C82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E35C82" w:rsidRPr="00A61E90" w:rsidRDefault="00E35C82" w:rsidP="00E35C8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E35C82" w:rsidRPr="00A61E90" w:rsidRDefault="00E35C82" w:rsidP="00E35C8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E35C82" w:rsidRPr="00A61E90" w:rsidRDefault="00E35C82" w:rsidP="00E35C8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E35C82" w:rsidRPr="00A61E90" w:rsidRDefault="00E35C82" w:rsidP="00E35C8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E35C82" w:rsidRPr="00A61E90" w:rsidRDefault="00E35C82" w:rsidP="00E35C8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E35C82" w:rsidRPr="007420D4" w:rsidRDefault="00E35C82" w:rsidP="00E35C82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E35C82" w:rsidRPr="007420D4" w:rsidRDefault="00E35C82" w:rsidP="00E35C82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31 000 (четыреста тридцать одна тысяча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E35C82" w:rsidRPr="007420D4" w:rsidRDefault="00E35C82" w:rsidP="00E35C82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E35C82" w:rsidRPr="007420D4" w:rsidRDefault="00E35C82" w:rsidP="00E35C82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E35C82" w:rsidRPr="007420D4" w:rsidRDefault="00E35C82" w:rsidP="00E35C8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50</w:t>
      </w:r>
      <w:r w:rsidRPr="007420D4">
        <w:rPr>
          <w:rStyle w:val="a3"/>
          <w:b w:val="0"/>
          <w:sz w:val="26"/>
          <w:szCs w:val="26"/>
        </w:rPr>
        <w:t>.</w:t>
      </w:r>
    </w:p>
    <w:p w:rsidR="00E35C82" w:rsidRPr="007420D4" w:rsidRDefault="00E35C82" w:rsidP="00E35C8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E35C82" w:rsidRPr="007420D4" w:rsidRDefault="00E35C82" w:rsidP="00E35C82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E35C82" w:rsidRPr="007420D4" w:rsidRDefault="00E35C82" w:rsidP="00E35C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E35C82" w:rsidRPr="007420D4" w:rsidRDefault="00E35C82" w:rsidP="00E35C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E35C82" w:rsidRPr="007420D4" w:rsidRDefault="00E35C82" w:rsidP="00E35C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E35C82" w:rsidRPr="007420D4" w:rsidRDefault="00E35C82" w:rsidP="00E35C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35C82" w:rsidRPr="007420D4" w:rsidRDefault="00E35C82" w:rsidP="00E35C8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E35C82" w:rsidRPr="007420D4" w:rsidRDefault="00E35C82" w:rsidP="00E35C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E35C82" w:rsidRPr="007420D4" w:rsidRDefault="00E35C82" w:rsidP="00E35C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E35C82" w:rsidRPr="007420D4" w:rsidRDefault="00E35C82" w:rsidP="00E35C8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E35C82" w:rsidRPr="007420D4" w:rsidRDefault="00E35C82" w:rsidP="00E35C82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E35C82" w:rsidRPr="007420D4" w:rsidRDefault="00E35C82" w:rsidP="00E35C8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3 ноябр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3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E35C82" w:rsidRPr="007420D4" w:rsidRDefault="00E35C82" w:rsidP="00E35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E35C82" w:rsidRPr="007420D4" w:rsidRDefault="00E35C82" w:rsidP="00E35C82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5 ноябр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5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E35C82" w:rsidRPr="007420D4" w:rsidRDefault="00E35C82" w:rsidP="00E35C8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5 ноябр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E35C82" w:rsidRPr="007420D4" w:rsidRDefault="00E35C82" w:rsidP="00E35C82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E35C82" w:rsidRPr="007420D4" w:rsidRDefault="00E35C82" w:rsidP="00E35C8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E35C82" w:rsidRPr="007420D4" w:rsidRDefault="00E35C82" w:rsidP="00E35C8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E35C82" w:rsidRPr="007420D4" w:rsidRDefault="00E35C82" w:rsidP="00E35C8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E35C82" w:rsidRPr="00A61E90" w:rsidRDefault="00E35C82" w:rsidP="00E35C8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E35C82" w:rsidRPr="00A61E90" w:rsidRDefault="00E35C82" w:rsidP="00E35C8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lastRenderedPageBreak/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E35C82" w:rsidRPr="00A61E90" w:rsidRDefault="00E35C82" w:rsidP="00E35C8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E35C82" w:rsidRPr="00A61E90" w:rsidRDefault="00E35C82" w:rsidP="00E35C8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E35C82" w:rsidRPr="00A61E90" w:rsidRDefault="00E35C82" w:rsidP="00E35C8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E35C82" w:rsidRPr="007420D4" w:rsidRDefault="00E35C82" w:rsidP="00E35C82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E35C82" w:rsidRPr="007420D4" w:rsidRDefault="00E35C82" w:rsidP="00E35C82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35C82" w:rsidRPr="007420D4" w:rsidRDefault="00E35C82" w:rsidP="00E35C82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6"/>
          <w:szCs w:val="26"/>
        </w:rPr>
        <w:t xml:space="preserve">, с формой заявки на </w:t>
      </w:r>
      <w:r w:rsidRPr="007420D4">
        <w:rPr>
          <w:rStyle w:val="a3"/>
          <w:b w:val="0"/>
          <w:sz w:val="26"/>
          <w:szCs w:val="26"/>
        </w:rPr>
        <w:t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E35C82" w:rsidRPr="007420D4" w:rsidRDefault="00E35C82" w:rsidP="00E35C82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E35C82" w:rsidRPr="007420D4" w:rsidRDefault="00E35C82" w:rsidP="00E35C82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E35C82" w:rsidRPr="007420D4" w:rsidRDefault="00E35C82" w:rsidP="00E35C82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</w:t>
      </w:r>
      <w:r w:rsidRPr="007420D4">
        <w:rPr>
          <w:sz w:val="26"/>
          <w:szCs w:val="26"/>
        </w:rPr>
        <w:lastRenderedPageBreak/>
        <w:t xml:space="preserve">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E35C82" w:rsidP="00E35C82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5C82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0DE4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35C82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87C56-D650-4E4B-910E-8910AC1D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7</Pages>
  <Words>2336</Words>
  <Characters>17522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981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0</cp:revision>
  <cp:lastPrinted>2017-07-05T08:05:00Z</cp:lastPrinted>
  <dcterms:created xsi:type="dcterms:W3CDTF">2015-10-13T08:17:00Z</dcterms:created>
  <dcterms:modified xsi:type="dcterms:W3CDTF">2019-10-03T03:22:00Z</dcterms:modified>
</cp:coreProperties>
</file>